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CEDA4" w14:textId="6868B57C" w:rsidR="007870FB" w:rsidRPr="00805E98" w:rsidRDefault="00201C42" w:rsidP="00E939DC">
      <w:pPr>
        <w:pStyle w:val="Parakstszemobjekta"/>
        <w:rPr>
          <w:rFonts w:eastAsia="Calibri"/>
          <w:bCs/>
        </w:rPr>
      </w:pPr>
      <w:r w:rsidRPr="00805E98">
        <w:rPr>
          <w:lang w:val="en-US"/>
        </w:rPr>
        <w:t>TEHNISKĀ SPECIFIKĀCIJA</w:t>
      </w:r>
      <w:r w:rsidR="00E939DC">
        <w:rPr>
          <w:lang w:val="en-US"/>
        </w:rPr>
        <w:t xml:space="preserve"> Nr.</w:t>
      </w:r>
      <w:r w:rsidR="000760BF" w:rsidRPr="00805E98">
        <w:rPr>
          <w:lang w:val="en-US"/>
        </w:rPr>
        <w:t xml:space="preserve"> </w:t>
      </w:r>
      <w:r w:rsidR="007870FB" w:rsidRPr="00805E98">
        <w:rPr>
          <w:rFonts w:eastAsia="Calibri"/>
          <w:bCs/>
        </w:rPr>
        <w:t>TS_</w:t>
      </w:r>
      <w:r w:rsidRPr="00805E98">
        <w:rPr>
          <w:rFonts w:eastAsia="Calibri"/>
          <w:bCs/>
        </w:rPr>
        <w:t>040</w:t>
      </w:r>
      <w:r w:rsidR="00220B42" w:rsidRPr="00805E98">
        <w:rPr>
          <w:rFonts w:eastAsia="Calibri"/>
          <w:bCs/>
        </w:rPr>
        <w:t>3</w:t>
      </w:r>
      <w:r w:rsidRPr="00805E98">
        <w:rPr>
          <w:rFonts w:eastAsia="Calibri"/>
          <w:bCs/>
        </w:rPr>
        <w:t>.</w:t>
      </w:r>
      <w:r w:rsidR="00630DB0" w:rsidRPr="00805E98">
        <w:rPr>
          <w:rFonts w:eastAsia="Calibri"/>
          <w:bCs/>
        </w:rPr>
        <w:t>4</w:t>
      </w:r>
      <w:r w:rsidR="00B64C4B">
        <w:rPr>
          <w:rFonts w:eastAsia="Calibri"/>
          <w:bCs/>
        </w:rPr>
        <w:t>x</w:t>
      </w:r>
      <w:r w:rsidR="007870FB" w:rsidRPr="00805E98">
        <w:rPr>
          <w:rFonts w:eastAsia="Calibri"/>
          <w:bCs/>
        </w:rPr>
        <w:t>x</w:t>
      </w:r>
      <w:r w:rsidR="00B64C4B">
        <w:rPr>
          <w:rFonts w:eastAsia="Calibri"/>
          <w:bCs/>
        </w:rPr>
        <w:t xml:space="preserve"> </w:t>
      </w:r>
      <w:r w:rsidR="00C530C3" w:rsidRPr="00805E98">
        <w:rPr>
          <w:rFonts w:eastAsia="Calibri"/>
          <w:bCs/>
        </w:rPr>
        <w:t>v</w:t>
      </w:r>
      <w:r w:rsidR="00074C80" w:rsidRPr="00805E98">
        <w:rPr>
          <w:rFonts w:eastAsia="Calibri"/>
          <w:bCs/>
        </w:rPr>
        <w:t>1</w:t>
      </w:r>
    </w:p>
    <w:p w14:paraId="402CEDA5" w14:textId="77777777" w:rsidR="003929E8" w:rsidRPr="00805E98" w:rsidRDefault="00630DB0" w:rsidP="007870FB">
      <w:pPr>
        <w:spacing w:after="0" w:line="240" w:lineRule="auto"/>
        <w:jc w:val="center"/>
        <w:rPr>
          <w:rFonts w:ascii="Times New Roman" w:eastAsia="Calibri" w:hAnsi="Times New Roman" w:cs="Times New Roman"/>
          <w:b/>
          <w:bCs/>
          <w:sz w:val="24"/>
          <w:szCs w:val="20"/>
        </w:rPr>
      </w:pPr>
      <w:r w:rsidRPr="00805E98">
        <w:rPr>
          <w:rFonts w:ascii="Times New Roman" w:eastAsia="Calibri" w:hAnsi="Times New Roman" w:cs="Times New Roman"/>
          <w:b/>
          <w:bCs/>
          <w:sz w:val="24"/>
          <w:szCs w:val="20"/>
        </w:rPr>
        <w:t>Muciņa 12 stūru</w:t>
      </w:r>
      <w:r w:rsidR="00C530C3" w:rsidRPr="00805E98">
        <w:rPr>
          <w:rFonts w:ascii="Times New Roman" w:eastAsia="Calibri" w:hAnsi="Times New Roman" w:cs="Times New Roman"/>
          <w:b/>
          <w:bCs/>
          <w:sz w:val="24"/>
          <w:szCs w:val="20"/>
        </w:rPr>
        <w:t>,</w:t>
      </w:r>
      <w:r w:rsidR="00201C42" w:rsidRPr="00805E98">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7051"/>
        <w:gridCol w:w="2127"/>
        <w:gridCol w:w="2609"/>
        <w:gridCol w:w="824"/>
        <w:gridCol w:w="1035"/>
      </w:tblGrid>
      <w:tr w:rsidR="004700E1" w:rsidRPr="004700E1" w14:paraId="402CEDAC" w14:textId="77777777" w:rsidTr="00805E9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02CEDA6" w14:textId="77777777" w:rsidR="00BD0F77" w:rsidRPr="004700E1" w:rsidRDefault="00BD0F77" w:rsidP="00805E98">
            <w:pPr>
              <w:spacing w:after="0" w:line="240" w:lineRule="auto"/>
              <w:rPr>
                <w:rFonts w:ascii="Times New Roman" w:eastAsia="Calibri" w:hAnsi="Times New Roman" w:cs="Times New Roman"/>
                <w:b/>
                <w:bCs/>
                <w:color w:val="000000" w:themeColor="text1"/>
              </w:rPr>
            </w:pPr>
            <w:r w:rsidRPr="004700E1">
              <w:rPr>
                <w:rFonts w:ascii="Times New Roman" w:eastAsia="Calibri" w:hAnsi="Times New Roman" w:cs="Times New Roman"/>
                <w:b/>
                <w:bCs/>
                <w:color w:val="000000" w:themeColor="text1"/>
              </w:rPr>
              <w:t>Nr.</w:t>
            </w:r>
          </w:p>
        </w:tc>
        <w:tc>
          <w:tcPr>
            <w:tcW w:w="0" w:type="auto"/>
            <w:tcBorders>
              <w:top w:val="single" w:sz="4" w:space="0" w:color="auto"/>
              <w:left w:val="single" w:sz="4" w:space="0" w:color="auto"/>
              <w:bottom w:val="single" w:sz="4" w:space="0" w:color="auto"/>
              <w:right w:val="single" w:sz="4" w:space="0" w:color="auto"/>
            </w:tcBorders>
            <w:vAlign w:val="center"/>
          </w:tcPr>
          <w:p w14:paraId="402CEDA7" w14:textId="77777777" w:rsidR="00BD0F77" w:rsidRPr="004700E1" w:rsidRDefault="00BD0F77" w:rsidP="00805E98">
            <w:pPr>
              <w:spacing w:after="0" w:line="240" w:lineRule="auto"/>
              <w:rPr>
                <w:rFonts w:ascii="Times New Roman" w:eastAsia="Calibri" w:hAnsi="Times New Roman" w:cs="Times New Roman"/>
                <w:b/>
                <w:bCs/>
                <w:color w:val="000000" w:themeColor="text1"/>
              </w:rPr>
            </w:pPr>
            <w:r w:rsidRPr="004700E1">
              <w:rPr>
                <w:rFonts w:ascii="Times New Roman" w:eastAsia="Calibri" w:hAnsi="Times New Roman" w:cs="Times New Roman"/>
                <w:b/>
                <w:bCs/>
                <w:color w:val="000000" w:themeColor="text1"/>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DA8" w14:textId="19F6B8D8" w:rsidR="00BD0F77" w:rsidRPr="004700E1" w:rsidRDefault="00805E98" w:rsidP="00BD0F77">
            <w:pPr>
              <w:spacing w:after="0" w:line="240" w:lineRule="auto"/>
              <w:jc w:val="center"/>
              <w:rPr>
                <w:rFonts w:ascii="Times New Roman" w:eastAsia="Calibri" w:hAnsi="Times New Roman" w:cs="Times New Roman"/>
                <w:b/>
                <w:color w:val="000000" w:themeColor="text1"/>
              </w:rPr>
            </w:pPr>
            <w:r w:rsidRPr="004700E1">
              <w:rPr>
                <w:rFonts w:ascii="Times New Roman" w:eastAsia="Calibri" w:hAnsi="Times New Roman" w:cs="Times New Roman"/>
                <w:b/>
                <w:bCs/>
                <w:color w:val="000000" w:themeColor="text1"/>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DA9" w14:textId="77777777" w:rsidR="00BD0F77" w:rsidRPr="004700E1" w:rsidRDefault="00BD0F77" w:rsidP="00BD0F77">
            <w:pPr>
              <w:spacing w:after="0" w:line="240" w:lineRule="auto"/>
              <w:jc w:val="center"/>
              <w:rPr>
                <w:rFonts w:ascii="Times New Roman" w:eastAsia="Calibri" w:hAnsi="Times New Roman" w:cs="Times New Roman"/>
                <w:b/>
                <w:bCs/>
                <w:color w:val="000000" w:themeColor="text1"/>
              </w:rPr>
            </w:pPr>
            <w:r w:rsidRPr="004700E1">
              <w:rPr>
                <w:rFonts w:ascii="Times New Roman" w:eastAsia="Calibri" w:hAnsi="Times New Roman" w:cs="Times New Roman"/>
                <w:b/>
                <w:bCs/>
                <w:color w:val="000000" w:themeColor="text1"/>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42E069B1" w14:textId="77777777" w:rsidR="009C7B9F" w:rsidRPr="004700E1" w:rsidRDefault="009C7B9F" w:rsidP="009C7B9F">
            <w:pPr>
              <w:spacing w:after="0" w:line="240" w:lineRule="auto"/>
              <w:rPr>
                <w:rFonts w:ascii="Times New Roman" w:eastAsia="Calibri" w:hAnsi="Times New Roman" w:cs="Times New Roman"/>
                <w:color w:val="000000" w:themeColor="text1"/>
                <w:lang w:eastAsia="lv-LV"/>
              </w:rPr>
            </w:pPr>
            <w:r w:rsidRPr="004700E1">
              <w:rPr>
                <w:rFonts w:ascii="Times New Roman" w:eastAsia="Calibri" w:hAnsi="Times New Roman" w:cs="Times New Roman"/>
                <w:b/>
                <w:bCs/>
                <w:color w:val="000000" w:themeColor="text1"/>
              </w:rPr>
              <w:t>Avots</w:t>
            </w:r>
            <w:r w:rsidRPr="004700E1">
              <w:rPr>
                <w:rFonts w:ascii="Times New Roman" w:eastAsia="Calibri" w:hAnsi="Times New Roman" w:cs="Times New Roman"/>
                <w:b/>
                <w:bCs/>
                <w:color w:val="000000" w:themeColor="text1"/>
                <w:vertAlign w:val="superscript"/>
              </w:rPr>
              <w:footnoteReference w:id="1"/>
            </w:r>
            <w:r w:rsidRPr="004700E1">
              <w:rPr>
                <w:rFonts w:ascii="Times New Roman" w:eastAsia="Calibri" w:hAnsi="Times New Roman" w:cs="Times New Roman"/>
                <w:color w:val="000000" w:themeColor="text1"/>
                <w:lang w:eastAsia="lv-LV"/>
              </w:rPr>
              <w:t xml:space="preserve"> </w:t>
            </w:r>
          </w:p>
          <w:p w14:paraId="402CEDAA" w14:textId="4F567557" w:rsidR="00BD0F77" w:rsidRPr="004700E1" w:rsidRDefault="00BD0F77" w:rsidP="00BD0F77">
            <w:pPr>
              <w:spacing w:after="0" w:line="240" w:lineRule="auto"/>
              <w:jc w:val="center"/>
              <w:rPr>
                <w:rFonts w:ascii="Times New Roman" w:eastAsia="Calibri"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AB" w14:textId="77777777" w:rsidR="00BD0F77" w:rsidRPr="004700E1" w:rsidRDefault="00BD0F77" w:rsidP="002A5B6F">
            <w:pPr>
              <w:spacing w:after="0" w:line="240" w:lineRule="auto"/>
              <w:jc w:val="center"/>
              <w:rPr>
                <w:rFonts w:ascii="Times New Roman" w:eastAsia="Calibri" w:hAnsi="Times New Roman" w:cs="Times New Roman"/>
                <w:b/>
                <w:bCs/>
                <w:color w:val="000000" w:themeColor="text1"/>
              </w:rPr>
            </w:pPr>
            <w:r w:rsidRPr="004700E1">
              <w:rPr>
                <w:rFonts w:ascii="Times New Roman" w:eastAsia="Calibri" w:hAnsi="Times New Roman" w:cs="Times New Roman"/>
                <w:b/>
                <w:bCs/>
                <w:color w:val="000000" w:themeColor="text1"/>
              </w:rPr>
              <w:t>Piezīmes</w:t>
            </w:r>
          </w:p>
        </w:tc>
      </w:tr>
      <w:tr w:rsidR="004700E1" w:rsidRPr="004700E1" w14:paraId="402CEDB3" w14:textId="77777777" w:rsidTr="00805E9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DAD" w14:textId="7CC326CA" w:rsidR="007677A1" w:rsidRPr="004700E1" w:rsidRDefault="007677A1" w:rsidP="00805E98">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DAE" w14:textId="77777777" w:rsidR="007677A1" w:rsidRPr="004700E1" w:rsidRDefault="007870FB" w:rsidP="00805E98">
            <w:pPr>
              <w:spacing w:after="0" w:line="240" w:lineRule="auto"/>
              <w:rPr>
                <w:rFonts w:ascii="Times New Roman" w:eastAsia="Calibri" w:hAnsi="Times New Roman" w:cs="Times New Roman"/>
                <w:b/>
                <w:color w:val="000000" w:themeColor="text1"/>
              </w:rPr>
            </w:pPr>
            <w:r w:rsidRPr="004700E1">
              <w:rPr>
                <w:rFonts w:ascii="Times New Roman" w:eastAsia="Calibri" w:hAnsi="Times New Roman" w:cs="Times New Roman"/>
                <w:b/>
                <w:color w:val="000000" w:themeColor="text1"/>
              </w:rPr>
              <w:t xml:space="preserve">Vispārīgā </w:t>
            </w:r>
            <w:r w:rsidR="007677A1" w:rsidRPr="004700E1">
              <w:rPr>
                <w:rFonts w:ascii="Times New Roman" w:eastAsia="Calibri" w:hAnsi="Times New Roman" w:cs="Times New Roman"/>
                <w:b/>
                <w:color w:val="000000" w:themeColor="text1"/>
              </w:rPr>
              <w:t>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DAF" w14:textId="77777777" w:rsidR="007677A1" w:rsidRPr="004700E1" w:rsidRDefault="007677A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DB0" w14:textId="77777777" w:rsidR="007677A1" w:rsidRPr="004700E1" w:rsidRDefault="007677A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DB1" w14:textId="77777777" w:rsidR="007677A1" w:rsidRPr="004700E1" w:rsidRDefault="007677A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DB2" w14:textId="77777777" w:rsidR="007677A1" w:rsidRPr="004700E1" w:rsidRDefault="007677A1" w:rsidP="002A5B6F">
            <w:pPr>
              <w:spacing w:after="0" w:line="240" w:lineRule="auto"/>
              <w:jc w:val="center"/>
              <w:rPr>
                <w:rFonts w:ascii="Times New Roman" w:eastAsia="Calibri" w:hAnsi="Times New Roman" w:cs="Times New Roman"/>
                <w:color w:val="000000" w:themeColor="text1"/>
              </w:rPr>
            </w:pPr>
          </w:p>
        </w:tc>
      </w:tr>
      <w:tr w:rsidR="004700E1" w:rsidRPr="004700E1" w14:paraId="402CEDBA" w14:textId="77777777" w:rsidTr="00C02AB5">
        <w:trPr>
          <w:cantSplit/>
          <w:trHeight w:val="393"/>
        </w:trPr>
        <w:tc>
          <w:tcPr>
            <w:tcW w:w="0" w:type="auto"/>
            <w:tcBorders>
              <w:top w:val="single" w:sz="4" w:space="0" w:color="auto"/>
              <w:left w:val="single" w:sz="4" w:space="0" w:color="auto"/>
              <w:bottom w:val="single" w:sz="4" w:space="0" w:color="auto"/>
              <w:right w:val="single" w:sz="4" w:space="0" w:color="auto"/>
            </w:tcBorders>
            <w:vAlign w:val="center"/>
          </w:tcPr>
          <w:p w14:paraId="402CEDB4" w14:textId="53602159" w:rsidR="00BD0F77" w:rsidRPr="004700E1" w:rsidRDefault="001308C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tcPr>
          <w:p w14:paraId="402CEDB5" w14:textId="77777777" w:rsidR="00BD0F77" w:rsidRPr="004700E1" w:rsidRDefault="007677A1" w:rsidP="00805E98">
            <w:pPr>
              <w:spacing w:after="0" w:line="240" w:lineRule="auto"/>
              <w:rPr>
                <w:rFonts w:ascii="Times New Roman" w:eastAsia="Calibri" w:hAnsi="Times New Roman" w:cs="Times New Roman"/>
                <w:color w:val="000000" w:themeColor="text1"/>
              </w:rPr>
            </w:pPr>
            <w:r w:rsidRPr="004700E1">
              <w:rPr>
                <w:rFonts w:ascii="Times New Roman" w:hAnsi="Times New Roman" w:cs="Times New Roman"/>
                <w:color w:val="000000" w:themeColor="text1"/>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DB6" w14:textId="77777777" w:rsidR="00BD0F77" w:rsidRPr="004700E1" w:rsidRDefault="007677A1" w:rsidP="002A5B6F">
            <w:pPr>
              <w:spacing w:after="0" w:line="240" w:lineRule="auto"/>
              <w:jc w:val="center"/>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DB7"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DB8"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DB9"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r>
      <w:tr w:rsidR="004700E1" w:rsidRPr="004700E1" w14:paraId="402CEDC8" w14:textId="77777777" w:rsidTr="00C02AB5">
        <w:trPr>
          <w:cantSplit/>
          <w:trHeight w:val="555"/>
        </w:trPr>
        <w:tc>
          <w:tcPr>
            <w:tcW w:w="0" w:type="auto"/>
            <w:tcBorders>
              <w:top w:val="single" w:sz="4" w:space="0" w:color="auto"/>
              <w:left w:val="single" w:sz="4" w:space="0" w:color="auto"/>
              <w:bottom w:val="single" w:sz="4" w:space="0" w:color="auto"/>
              <w:right w:val="single" w:sz="4" w:space="0" w:color="auto"/>
            </w:tcBorders>
            <w:vAlign w:val="center"/>
          </w:tcPr>
          <w:p w14:paraId="402CEDC2" w14:textId="29EC3AE2"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402CEDC3" w14:textId="0C8438BC" w:rsidR="00805E98" w:rsidRPr="004700E1" w:rsidRDefault="00805E98" w:rsidP="00C02AB5">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Nr.0403.401 Muciņa 12 stūru 8 mm, spriegumaktīvajiem darbiem līdz 1</w:t>
            </w:r>
            <w:r w:rsidR="00C02AB5" w:rsidRPr="004700E1">
              <w:rPr>
                <w:rFonts w:ascii="Times New Roman" w:eastAsia="Calibri" w:hAnsi="Times New Roman" w:cs="Times New Roman"/>
                <w:color w:val="000000" w:themeColor="text1"/>
              </w:rPr>
              <w:t> </w:t>
            </w:r>
            <w:r w:rsidRPr="004700E1">
              <w:rPr>
                <w:rFonts w:ascii="Times New Roman" w:eastAsia="Calibri" w:hAnsi="Times New Roman" w:cs="Times New Roman"/>
                <w:color w:val="000000" w:themeColor="text1"/>
              </w:rPr>
              <w:t>kV</w:t>
            </w:r>
            <w:r w:rsidRPr="004700E1">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DC4" w14:textId="70C30FF2" w:rsidR="00805E98" w:rsidRPr="004700E1" w:rsidRDefault="00805E98" w:rsidP="002A5B6F">
            <w:pPr>
              <w:spacing w:after="0" w:line="240" w:lineRule="auto"/>
              <w:jc w:val="center"/>
              <w:rPr>
                <w:rFonts w:ascii="Times New Roman" w:eastAsia="Calibri" w:hAnsi="Times New Roman" w:cs="Times New Roman"/>
                <w:color w:val="000000" w:themeColor="text1"/>
              </w:rPr>
            </w:pPr>
            <w:r w:rsidRPr="004700E1">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DC5"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C6"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C7"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r>
      <w:tr w:rsidR="004700E1" w:rsidRPr="004700E1" w14:paraId="402CEDCF"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DC9" w14:textId="669BCAFD"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402CEDCA" w14:textId="56E61884" w:rsidR="00805E98" w:rsidRPr="004700E1" w:rsidRDefault="00805E98" w:rsidP="00C02AB5">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 xml:space="preserve">Nr.0403.402 Muciņa 12 stūru 10 mm, </w:t>
            </w:r>
            <w:r w:rsidR="00C02AB5" w:rsidRPr="004700E1">
              <w:rPr>
                <w:rFonts w:ascii="Times New Roman" w:eastAsia="Calibri" w:hAnsi="Times New Roman" w:cs="Times New Roman"/>
                <w:color w:val="000000" w:themeColor="text1"/>
              </w:rPr>
              <w:t>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DCB" w14:textId="04D93339" w:rsidR="00805E98" w:rsidRPr="004700E1" w:rsidRDefault="00805E98" w:rsidP="002A5B6F">
            <w:pPr>
              <w:spacing w:after="0" w:line="240" w:lineRule="auto"/>
              <w:jc w:val="center"/>
              <w:rPr>
                <w:rFonts w:ascii="Times New Roman" w:eastAsia="Calibri" w:hAnsi="Times New Roman" w:cs="Times New Roman"/>
                <w:color w:val="000000" w:themeColor="text1"/>
              </w:rPr>
            </w:pPr>
            <w:r w:rsidRPr="004700E1">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DCC"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CD"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CE"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r>
      <w:tr w:rsidR="004700E1" w:rsidRPr="004700E1" w14:paraId="402CEDD6"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DD0" w14:textId="01C7326B"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402CEDD1" w14:textId="14E67BBE" w:rsidR="00805E98" w:rsidRPr="004700E1" w:rsidRDefault="00805E98" w:rsidP="00C02AB5">
            <w:pPr>
              <w:spacing w:after="0" w:line="240" w:lineRule="auto"/>
              <w:rPr>
                <w:rFonts w:ascii="Times New Roman" w:eastAsia="Times New Roman" w:hAnsi="Times New Roman" w:cs="Times New Roman"/>
                <w:color w:val="000000" w:themeColor="text1"/>
              </w:rPr>
            </w:pPr>
            <w:r w:rsidRPr="004700E1">
              <w:rPr>
                <w:rFonts w:ascii="Times New Roman" w:eastAsia="Calibri" w:hAnsi="Times New Roman" w:cs="Times New Roman"/>
                <w:color w:val="000000" w:themeColor="text1"/>
              </w:rPr>
              <w:t xml:space="preserve">Nr.0403.403 Muciņa 12 stūru 12 mm, </w:t>
            </w:r>
            <w:r w:rsidR="00C02AB5" w:rsidRPr="004700E1">
              <w:rPr>
                <w:rFonts w:ascii="Times New Roman" w:eastAsia="Calibri" w:hAnsi="Times New Roman" w:cs="Times New Roman"/>
                <w:color w:val="000000" w:themeColor="text1"/>
              </w:rPr>
              <w:t>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DD2" w14:textId="4F6BCB08" w:rsidR="00805E98" w:rsidRPr="004700E1" w:rsidRDefault="00805E98" w:rsidP="002A5B6F">
            <w:pPr>
              <w:spacing w:after="0" w:line="240" w:lineRule="auto"/>
              <w:jc w:val="center"/>
              <w:rPr>
                <w:rFonts w:ascii="Times New Roman" w:eastAsia="Calibri" w:hAnsi="Times New Roman" w:cs="Times New Roman"/>
                <w:color w:val="000000" w:themeColor="text1"/>
              </w:rPr>
            </w:pPr>
            <w:r w:rsidRPr="004700E1">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DD3"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D4"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D5"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r>
      <w:tr w:rsidR="004700E1" w:rsidRPr="004700E1" w14:paraId="402CEDDD"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DD7" w14:textId="51E5D291"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402CEDD8" w14:textId="06235EB3" w:rsidR="00805E98" w:rsidRPr="004700E1" w:rsidRDefault="00805E98" w:rsidP="00C02AB5">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 xml:space="preserve">Nr.0403.404 Muciņa 12 stūru 13 mm, </w:t>
            </w:r>
            <w:r w:rsidR="00C02AB5" w:rsidRPr="004700E1">
              <w:rPr>
                <w:rFonts w:ascii="Times New Roman" w:eastAsia="Calibri" w:hAnsi="Times New Roman" w:cs="Times New Roman"/>
                <w:color w:val="000000" w:themeColor="text1"/>
              </w:rPr>
              <w:t>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DD9" w14:textId="690361C6" w:rsidR="00805E98" w:rsidRPr="004700E1" w:rsidRDefault="00805E98" w:rsidP="002A5B6F">
            <w:pPr>
              <w:spacing w:after="0" w:line="240" w:lineRule="auto"/>
              <w:jc w:val="center"/>
              <w:rPr>
                <w:rFonts w:ascii="Times New Roman" w:eastAsia="Calibri" w:hAnsi="Times New Roman" w:cs="Times New Roman"/>
                <w:color w:val="000000" w:themeColor="text1"/>
              </w:rPr>
            </w:pPr>
            <w:r w:rsidRPr="004700E1">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DDA"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DB"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DC"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r>
      <w:tr w:rsidR="004700E1" w:rsidRPr="004700E1" w14:paraId="402CEDE4"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DDE" w14:textId="78CBD825"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6.</w:t>
            </w:r>
          </w:p>
        </w:tc>
        <w:tc>
          <w:tcPr>
            <w:tcW w:w="0" w:type="auto"/>
            <w:tcBorders>
              <w:top w:val="single" w:sz="4" w:space="0" w:color="auto"/>
              <w:left w:val="single" w:sz="4" w:space="0" w:color="auto"/>
              <w:bottom w:val="single" w:sz="4" w:space="0" w:color="auto"/>
              <w:right w:val="single" w:sz="4" w:space="0" w:color="auto"/>
            </w:tcBorders>
            <w:vAlign w:val="center"/>
          </w:tcPr>
          <w:p w14:paraId="402CEDDF" w14:textId="4FB9FB8B" w:rsidR="00805E98" w:rsidRPr="004700E1" w:rsidRDefault="00805E98" w:rsidP="00C02AB5">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 xml:space="preserve">Nr.0403.405 Muciņa 12 stūru 14 mm, </w:t>
            </w:r>
            <w:r w:rsidR="00C02AB5" w:rsidRPr="004700E1">
              <w:rPr>
                <w:rFonts w:ascii="Times New Roman" w:eastAsia="Calibri" w:hAnsi="Times New Roman" w:cs="Times New Roman"/>
                <w:color w:val="000000" w:themeColor="text1"/>
              </w:rPr>
              <w:t>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DE0" w14:textId="1EAF626D" w:rsidR="00805E98" w:rsidRPr="004700E1" w:rsidRDefault="00805E98" w:rsidP="002A5B6F">
            <w:pPr>
              <w:spacing w:after="0" w:line="240" w:lineRule="auto"/>
              <w:jc w:val="center"/>
              <w:rPr>
                <w:rFonts w:ascii="Times New Roman" w:eastAsia="Calibri" w:hAnsi="Times New Roman" w:cs="Times New Roman"/>
                <w:color w:val="000000" w:themeColor="text1"/>
              </w:rPr>
            </w:pPr>
            <w:r w:rsidRPr="004700E1">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DE1"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E2"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E3"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r>
      <w:tr w:rsidR="004700E1" w:rsidRPr="004700E1" w14:paraId="402CEDEB"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DE5" w14:textId="3F30019F"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7.</w:t>
            </w:r>
          </w:p>
        </w:tc>
        <w:tc>
          <w:tcPr>
            <w:tcW w:w="0" w:type="auto"/>
            <w:tcBorders>
              <w:top w:val="single" w:sz="4" w:space="0" w:color="auto"/>
              <w:left w:val="single" w:sz="4" w:space="0" w:color="auto"/>
              <w:bottom w:val="single" w:sz="4" w:space="0" w:color="auto"/>
              <w:right w:val="single" w:sz="4" w:space="0" w:color="auto"/>
            </w:tcBorders>
            <w:vAlign w:val="center"/>
          </w:tcPr>
          <w:p w14:paraId="402CEDE6" w14:textId="671F4922"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 xml:space="preserve">Nr.0403.406 Muciņa 12 stūru 16 mm, </w:t>
            </w:r>
            <w:r w:rsidR="00C02AB5" w:rsidRPr="004700E1">
              <w:rPr>
                <w:rFonts w:ascii="Times New Roman" w:eastAsia="Calibri" w:hAnsi="Times New Roman" w:cs="Times New Roman"/>
                <w:color w:val="000000" w:themeColor="text1"/>
              </w:rPr>
              <w:t>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DE7" w14:textId="75955AD9" w:rsidR="00805E98" w:rsidRPr="004700E1" w:rsidRDefault="00805E98" w:rsidP="002A5B6F">
            <w:pPr>
              <w:spacing w:after="0" w:line="240" w:lineRule="auto"/>
              <w:jc w:val="center"/>
              <w:rPr>
                <w:rFonts w:ascii="Times New Roman" w:eastAsia="Calibri" w:hAnsi="Times New Roman" w:cs="Times New Roman"/>
                <w:color w:val="000000" w:themeColor="text1"/>
              </w:rPr>
            </w:pPr>
            <w:r w:rsidRPr="004700E1">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DE8"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E9"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EA"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r>
      <w:tr w:rsidR="004700E1" w:rsidRPr="004700E1" w14:paraId="402CEDF2"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DEC" w14:textId="2FBB061B"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8.</w:t>
            </w:r>
          </w:p>
        </w:tc>
        <w:tc>
          <w:tcPr>
            <w:tcW w:w="0" w:type="auto"/>
            <w:tcBorders>
              <w:top w:val="single" w:sz="4" w:space="0" w:color="auto"/>
              <w:left w:val="single" w:sz="4" w:space="0" w:color="auto"/>
              <w:bottom w:val="single" w:sz="4" w:space="0" w:color="auto"/>
              <w:right w:val="single" w:sz="4" w:space="0" w:color="auto"/>
            </w:tcBorders>
            <w:vAlign w:val="center"/>
          </w:tcPr>
          <w:p w14:paraId="402CEDED" w14:textId="5E1E799F"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 xml:space="preserve">Nr.0403.407 Muciņa 12 stūru 17 mm, </w:t>
            </w:r>
            <w:r w:rsidR="00C02AB5" w:rsidRPr="004700E1">
              <w:rPr>
                <w:rFonts w:ascii="Times New Roman" w:eastAsia="Calibri" w:hAnsi="Times New Roman" w:cs="Times New Roman"/>
                <w:color w:val="000000" w:themeColor="text1"/>
              </w:rPr>
              <w:t>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DEE" w14:textId="749B8D96" w:rsidR="00805E98" w:rsidRPr="004700E1" w:rsidRDefault="00805E98" w:rsidP="002A5B6F">
            <w:pPr>
              <w:spacing w:after="0" w:line="240" w:lineRule="auto"/>
              <w:jc w:val="center"/>
              <w:rPr>
                <w:rFonts w:ascii="Times New Roman" w:eastAsia="Calibri" w:hAnsi="Times New Roman" w:cs="Times New Roman"/>
                <w:color w:val="000000" w:themeColor="text1"/>
              </w:rPr>
            </w:pPr>
            <w:r w:rsidRPr="004700E1">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DEF"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F0"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F1"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r>
      <w:tr w:rsidR="004700E1" w:rsidRPr="004700E1" w14:paraId="402CEDF9"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DF3" w14:textId="34E60F61"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9.</w:t>
            </w:r>
          </w:p>
        </w:tc>
        <w:tc>
          <w:tcPr>
            <w:tcW w:w="0" w:type="auto"/>
            <w:tcBorders>
              <w:top w:val="single" w:sz="4" w:space="0" w:color="auto"/>
              <w:left w:val="single" w:sz="4" w:space="0" w:color="auto"/>
              <w:bottom w:val="single" w:sz="4" w:space="0" w:color="auto"/>
              <w:right w:val="single" w:sz="4" w:space="0" w:color="auto"/>
            </w:tcBorders>
            <w:vAlign w:val="center"/>
          </w:tcPr>
          <w:p w14:paraId="402CEDF4" w14:textId="71348E81"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 xml:space="preserve">Nr.0403.408 Muciņa 12 stūru 18 mm, </w:t>
            </w:r>
            <w:r w:rsidR="00C02AB5" w:rsidRPr="004700E1">
              <w:rPr>
                <w:rFonts w:ascii="Times New Roman" w:eastAsia="Calibri" w:hAnsi="Times New Roman" w:cs="Times New Roman"/>
                <w:color w:val="000000" w:themeColor="text1"/>
              </w:rPr>
              <w:t>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DF5" w14:textId="53A0C291" w:rsidR="00805E98" w:rsidRPr="004700E1" w:rsidRDefault="00805E98" w:rsidP="002A5B6F">
            <w:pPr>
              <w:spacing w:after="0" w:line="240" w:lineRule="auto"/>
              <w:jc w:val="center"/>
              <w:rPr>
                <w:rFonts w:ascii="Times New Roman" w:eastAsia="Calibri" w:hAnsi="Times New Roman" w:cs="Times New Roman"/>
                <w:color w:val="000000" w:themeColor="text1"/>
              </w:rPr>
            </w:pPr>
            <w:r w:rsidRPr="004700E1">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DF6"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F7"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F8"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r>
      <w:tr w:rsidR="004700E1" w:rsidRPr="004700E1" w14:paraId="402CEE00"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DFA" w14:textId="78E8C058"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10.</w:t>
            </w:r>
          </w:p>
        </w:tc>
        <w:tc>
          <w:tcPr>
            <w:tcW w:w="0" w:type="auto"/>
            <w:tcBorders>
              <w:top w:val="single" w:sz="4" w:space="0" w:color="auto"/>
              <w:left w:val="single" w:sz="4" w:space="0" w:color="auto"/>
              <w:bottom w:val="single" w:sz="4" w:space="0" w:color="auto"/>
              <w:right w:val="single" w:sz="4" w:space="0" w:color="auto"/>
            </w:tcBorders>
            <w:vAlign w:val="center"/>
          </w:tcPr>
          <w:p w14:paraId="402CEDFB" w14:textId="6DAA679F"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 xml:space="preserve">Nr.0403.409 Muciņa 12 stūru 19 mm, </w:t>
            </w:r>
            <w:r w:rsidR="00C02AB5" w:rsidRPr="004700E1">
              <w:rPr>
                <w:rFonts w:ascii="Times New Roman" w:eastAsia="Calibri" w:hAnsi="Times New Roman" w:cs="Times New Roman"/>
                <w:color w:val="000000" w:themeColor="text1"/>
              </w:rPr>
              <w:t>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DFC" w14:textId="2DFE1C6E" w:rsidR="00805E98" w:rsidRPr="004700E1" w:rsidRDefault="00805E98" w:rsidP="002A5B6F">
            <w:pPr>
              <w:spacing w:after="0" w:line="240" w:lineRule="auto"/>
              <w:jc w:val="center"/>
              <w:rPr>
                <w:rFonts w:ascii="Times New Roman" w:eastAsia="Calibri" w:hAnsi="Times New Roman" w:cs="Times New Roman"/>
                <w:color w:val="000000" w:themeColor="text1"/>
              </w:rPr>
            </w:pPr>
            <w:r w:rsidRPr="004700E1">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DFD"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FE"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DFF"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r>
      <w:tr w:rsidR="004700E1" w:rsidRPr="004700E1" w14:paraId="402CEE07"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E01" w14:textId="1427F472"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11.</w:t>
            </w:r>
          </w:p>
        </w:tc>
        <w:tc>
          <w:tcPr>
            <w:tcW w:w="0" w:type="auto"/>
            <w:tcBorders>
              <w:top w:val="single" w:sz="4" w:space="0" w:color="auto"/>
              <w:left w:val="single" w:sz="4" w:space="0" w:color="auto"/>
              <w:bottom w:val="single" w:sz="4" w:space="0" w:color="auto"/>
              <w:right w:val="single" w:sz="4" w:space="0" w:color="auto"/>
            </w:tcBorders>
            <w:vAlign w:val="center"/>
          </w:tcPr>
          <w:p w14:paraId="402CEE02" w14:textId="79783006" w:rsidR="00805E98" w:rsidRPr="004700E1" w:rsidRDefault="00805E9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 xml:space="preserve">Nr.0403.410 Muciņa 12 stūru 21 mm, </w:t>
            </w:r>
            <w:r w:rsidR="00C02AB5" w:rsidRPr="004700E1">
              <w:rPr>
                <w:rFonts w:ascii="Times New Roman" w:eastAsia="Calibri" w:hAnsi="Times New Roman" w:cs="Times New Roman"/>
                <w:color w:val="000000" w:themeColor="text1"/>
              </w:rPr>
              <w:t>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E03" w14:textId="6876A01A" w:rsidR="00805E98" w:rsidRPr="004700E1" w:rsidRDefault="00805E98" w:rsidP="002A5B6F">
            <w:pPr>
              <w:spacing w:after="0" w:line="240" w:lineRule="auto"/>
              <w:jc w:val="center"/>
              <w:rPr>
                <w:rFonts w:ascii="Times New Roman" w:eastAsia="Calibri" w:hAnsi="Times New Roman" w:cs="Times New Roman"/>
                <w:color w:val="000000" w:themeColor="text1"/>
              </w:rPr>
            </w:pPr>
            <w:r w:rsidRPr="004700E1">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04"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05"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06" w14:textId="77777777" w:rsidR="00805E98" w:rsidRPr="004700E1" w:rsidRDefault="00805E98" w:rsidP="002A5B6F">
            <w:pPr>
              <w:spacing w:after="0" w:line="240" w:lineRule="auto"/>
              <w:jc w:val="center"/>
              <w:rPr>
                <w:rFonts w:ascii="Times New Roman" w:eastAsia="Calibri" w:hAnsi="Times New Roman" w:cs="Times New Roman"/>
                <w:b/>
                <w:color w:val="000000" w:themeColor="text1"/>
              </w:rPr>
            </w:pPr>
          </w:p>
        </w:tc>
      </w:tr>
      <w:tr w:rsidR="004700E1" w:rsidRPr="004700E1" w14:paraId="402CEE0E" w14:textId="77777777" w:rsidTr="00C02AB5">
        <w:trPr>
          <w:cantSplit/>
          <w:trHeight w:val="783"/>
        </w:trPr>
        <w:tc>
          <w:tcPr>
            <w:tcW w:w="0" w:type="auto"/>
            <w:tcBorders>
              <w:top w:val="single" w:sz="4" w:space="0" w:color="auto"/>
              <w:left w:val="single" w:sz="4" w:space="0" w:color="auto"/>
              <w:bottom w:val="single" w:sz="4" w:space="0" w:color="auto"/>
              <w:right w:val="single" w:sz="4" w:space="0" w:color="auto"/>
            </w:tcBorders>
            <w:vAlign w:val="center"/>
          </w:tcPr>
          <w:p w14:paraId="402CEE08" w14:textId="5BD97249" w:rsidR="00BD0F77" w:rsidRPr="004700E1" w:rsidRDefault="001308C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12.</w:t>
            </w:r>
          </w:p>
        </w:tc>
        <w:tc>
          <w:tcPr>
            <w:tcW w:w="0" w:type="auto"/>
            <w:tcBorders>
              <w:top w:val="single" w:sz="4" w:space="0" w:color="auto"/>
              <w:left w:val="single" w:sz="4" w:space="0" w:color="auto"/>
              <w:bottom w:val="single" w:sz="4" w:space="0" w:color="auto"/>
              <w:right w:val="single" w:sz="4" w:space="0" w:color="auto"/>
            </w:tcBorders>
            <w:vAlign w:val="center"/>
          </w:tcPr>
          <w:p w14:paraId="402CEE09" w14:textId="77777777" w:rsidR="00BD0F77" w:rsidRPr="004700E1" w:rsidRDefault="00405620" w:rsidP="00805E98">
            <w:pPr>
              <w:spacing w:after="0" w:line="240" w:lineRule="auto"/>
              <w:rPr>
                <w:rFonts w:ascii="Times New Roman" w:eastAsia="Times New Roman" w:hAnsi="Times New Roman" w:cs="Times New Roman"/>
                <w:color w:val="000000" w:themeColor="text1"/>
              </w:rPr>
            </w:pPr>
            <w:r w:rsidRPr="004700E1">
              <w:rPr>
                <w:rFonts w:ascii="Times New Roman" w:eastAsia="Times New Roman" w:hAnsi="Times New Roman" w:cs="Times New Roman"/>
                <w:color w:val="000000" w:themeColor="text1"/>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0A" w14:textId="640295F7" w:rsidR="00BD0F77" w:rsidRPr="004700E1" w:rsidRDefault="00BD0F77" w:rsidP="00805E98">
            <w:pPr>
              <w:spacing w:after="0" w:line="240" w:lineRule="auto"/>
              <w:jc w:val="center"/>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Norādīt</w:t>
            </w:r>
            <w:r w:rsidR="00405620" w:rsidRPr="004700E1">
              <w:rPr>
                <w:rFonts w:ascii="Times New Roman" w:eastAsia="Calibri" w:hAnsi="Times New Roman" w:cs="Times New Roman"/>
                <w:color w:val="000000" w:themeColor="text1"/>
              </w:rPr>
              <w:t xml:space="preserve"> </w:t>
            </w:r>
            <w:r w:rsidR="00805E98" w:rsidRPr="004700E1">
              <w:rPr>
                <w:rFonts w:ascii="Times New Roman" w:eastAsia="Calibri" w:hAnsi="Times New Roman" w:cs="Times New Roman"/>
                <w:color w:val="000000" w:themeColor="text1"/>
              </w:rPr>
              <w:t>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0B"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E0C"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EE0D"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r>
      <w:tr w:rsidR="004700E1" w:rsidRPr="004700E1" w14:paraId="402CEE15" w14:textId="77777777" w:rsidTr="00805E9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0F" w14:textId="7AD5DDB1" w:rsidR="00BD0F77" w:rsidRPr="004700E1" w:rsidRDefault="00BD0F77" w:rsidP="00805E98">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10" w14:textId="77777777" w:rsidR="00BD0F77" w:rsidRPr="004700E1" w:rsidRDefault="00BD0F77" w:rsidP="00805E98">
            <w:pPr>
              <w:spacing w:after="0" w:line="240" w:lineRule="auto"/>
              <w:rPr>
                <w:rFonts w:ascii="Times New Roman" w:eastAsia="Times New Roman" w:hAnsi="Times New Roman" w:cs="Times New Roman"/>
                <w:b/>
                <w:color w:val="000000" w:themeColor="text1"/>
              </w:rPr>
            </w:pPr>
            <w:r w:rsidRPr="004700E1">
              <w:rPr>
                <w:rFonts w:ascii="Times New Roman" w:eastAsia="Times New Roman" w:hAnsi="Times New Roman" w:cs="Times New Roman"/>
                <w:b/>
                <w:color w:val="000000" w:themeColor="text1"/>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11" w14:textId="77777777" w:rsidR="00BD0F77" w:rsidRPr="004700E1" w:rsidRDefault="00BD0F77"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12"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13"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14"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r>
      <w:tr w:rsidR="004700E1" w:rsidRPr="004700E1" w14:paraId="402CEE1C"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E16" w14:textId="40022F30" w:rsidR="00BD0F77" w:rsidRPr="004700E1" w:rsidRDefault="001308C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13.</w:t>
            </w:r>
          </w:p>
        </w:tc>
        <w:tc>
          <w:tcPr>
            <w:tcW w:w="0" w:type="auto"/>
            <w:tcBorders>
              <w:top w:val="single" w:sz="4" w:space="0" w:color="auto"/>
              <w:left w:val="single" w:sz="4" w:space="0" w:color="auto"/>
              <w:bottom w:val="single" w:sz="4" w:space="0" w:color="auto"/>
              <w:right w:val="single" w:sz="4" w:space="0" w:color="auto"/>
            </w:tcBorders>
            <w:vAlign w:val="center"/>
          </w:tcPr>
          <w:p w14:paraId="402CEE17" w14:textId="691F7DFE" w:rsidR="00BD0F77" w:rsidRPr="004700E1" w:rsidRDefault="004846F4" w:rsidP="00B64C4B">
            <w:pPr>
              <w:spacing w:after="0" w:line="240" w:lineRule="auto"/>
              <w:rPr>
                <w:rFonts w:ascii="Times New Roman" w:eastAsia="Times New Roman" w:hAnsi="Times New Roman" w:cs="Times New Roman"/>
                <w:color w:val="000000" w:themeColor="text1"/>
              </w:rPr>
            </w:pPr>
            <w:r w:rsidRPr="004700E1">
              <w:rPr>
                <w:rFonts w:ascii="Times New Roman" w:eastAsia="Times New Roman" w:hAnsi="Times New Roman" w:cs="Times New Roman"/>
                <w:color w:val="000000" w:themeColor="text1"/>
                <w:lang w:eastAsia="lv-LV"/>
              </w:rPr>
              <w:t>Atbilstība standartam LVS EN 60900:201</w:t>
            </w:r>
            <w:r w:rsidR="00B64C4B" w:rsidRPr="004700E1">
              <w:rPr>
                <w:rFonts w:ascii="Times New Roman" w:eastAsia="Times New Roman" w:hAnsi="Times New Roman" w:cs="Times New Roman"/>
                <w:color w:val="000000" w:themeColor="text1"/>
                <w:lang w:eastAsia="lv-LV"/>
              </w:rPr>
              <w:t xml:space="preserve">8 </w:t>
            </w:r>
            <w:r w:rsidR="00B64C4B" w:rsidRPr="004700E1">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18" w14:textId="77777777" w:rsidR="00BD0F77" w:rsidRPr="004700E1" w:rsidRDefault="00166AA5" w:rsidP="00BD0F77">
            <w:pPr>
              <w:spacing w:after="0" w:line="240" w:lineRule="auto"/>
              <w:jc w:val="center"/>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19"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1A"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1B"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r>
      <w:tr w:rsidR="004700E1" w:rsidRPr="004700E1" w14:paraId="402CEE2A" w14:textId="77777777" w:rsidTr="00805E9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24" w14:textId="0D797060" w:rsidR="00BD0F77" w:rsidRPr="004700E1" w:rsidRDefault="00BD0F77" w:rsidP="00805E98">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25" w14:textId="77777777" w:rsidR="00BD0F77" w:rsidRPr="004700E1" w:rsidRDefault="00BD0F77" w:rsidP="00805E98">
            <w:pPr>
              <w:spacing w:after="0" w:line="240" w:lineRule="auto"/>
              <w:rPr>
                <w:rFonts w:ascii="Times New Roman" w:eastAsia="Times New Roman" w:hAnsi="Times New Roman" w:cs="Times New Roman"/>
                <w:b/>
                <w:color w:val="000000" w:themeColor="text1"/>
              </w:rPr>
            </w:pPr>
            <w:r w:rsidRPr="004700E1">
              <w:rPr>
                <w:rFonts w:ascii="Times New Roman" w:eastAsia="Times New Roman" w:hAnsi="Times New Roman" w:cs="Times New Roman"/>
                <w:b/>
                <w:color w:val="000000" w:themeColor="text1"/>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26" w14:textId="77777777" w:rsidR="00BD0F77" w:rsidRPr="004700E1" w:rsidRDefault="00BD0F77"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27"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28"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29"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r>
      <w:tr w:rsidR="004700E1" w:rsidRPr="004700E1" w14:paraId="402CEE31"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E2B" w14:textId="2ED92805" w:rsidR="00BD0F77" w:rsidRPr="004700E1" w:rsidRDefault="001308C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14.</w:t>
            </w:r>
          </w:p>
        </w:tc>
        <w:tc>
          <w:tcPr>
            <w:tcW w:w="0" w:type="auto"/>
            <w:tcBorders>
              <w:top w:val="single" w:sz="4" w:space="0" w:color="auto"/>
              <w:left w:val="single" w:sz="4" w:space="0" w:color="auto"/>
              <w:bottom w:val="single" w:sz="4" w:space="0" w:color="auto"/>
              <w:right w:val="single" w:sz="4" w:space="0" w:color="auto"/>
            </w:tcBorders>
            <w:vAlign w:val="center"/>
          </w:tcPr>
          <w:p w14:paraId="402CEE2C" w14:textId="67837E9B" w:rsidR="00BD0F77" w:rsidRPr="004700E1" w:rsidRDefault="000F64C7" w:rsidP="00805E98">
            <w:pPr>
              <w:spacing w:after="0" w:line="240" w:lineRule="auto"/>
              <w:rPr>
                <w:rFonts w:ascii="Times New Roman" w:eastAsia="Times New Roman" w:hAnsi="Times New Roman" w:cs="Times New Roman"/>
                <w:color w:val="000000" w:themeColor="text1"/>
              </w:rPr>
            </w:pPr>
            <w:r w:rsidRPr="004700E1">
              <w:rPr>
                <w:rFonts w:ascii="Times New Roman" w:hAnsi="Times New Roman" w:cs="Times New Roman"/>
                <w:color w:val="000000" w:themeColor="text1"/>
                <w:lang w:eastAsia="lv-LV"/>
              </w:rPr>
              <w:t>Oriģinālā lietošanas instrukcija sekojošās valodā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2D" w14:textId="77777777" w:rsidR="00BD0F77" w:rsidRPr="004700E1" w:rsidRDefault="00405620" w:rsidP="00BD0F77">
            <w:pPr>
              <w:spacing w:after="0" w:line="240" w:lineRule="auto"/>
              <w:jc w:val="center"/>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2E"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2F"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30" w14:textId="77777777" w:rsidR="00BD0F77" w:rsidRPr="004700E1" w:rsidRDefault="00BD0F77" w:rsidP="002A5B6F">
            <w:pPr>
              <w:spacing w:after="0" w:line="240" w:lineRule="auto"/>
              <w:jc w:val="center"/>
              <w:rPr>
                <w:rFonts w:ascii="Times New Roman" w:eastAsia="Calibri" w:hAnsi="Times New Roman" w:cs="Times New Roman"/>
                <w:b/>
                <w:color w:val="000000" w:themeColor="text1"/>
              </w:rPr>
            </w:pPr>
          </w:p>
        </w:tc>
      </w:tr>
      <w:tr w:rsidR="004700E1" w:rsidRPr="004700E1" w14:paraId="402CEE3C" w14:textId="77777777" w:rsidTr="00805E9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32" w14:textId="5BE10AA7" w:rsidR="00BD0F77" w:rsidRPr="004700E1" w:rsidRDefault="001308C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33" w14:textId="77777777" w:rsidR="00BD0F77" w:rsidRPr="004700E1" w:rsidRDefault="00BD0F77" w:rsidP="00805E98">
            <w:pPr>
              <w:spacing w:after="0" w:line="240" w:lineRule="auto"/>
              <w:rPr>
                <w:rFonts w:ascii="Times New Roman" w:eastAsia="Times New Roman" w:hAnsi="Times New Roman" w:cs="Times New Roman"/>
                <w:color w:val="000000" w:themeColor="text1"/>
              </w:rPr>
            </w:pPr>
            <w:r w:rsidRPr="004700E1">
              <w:rPr>
                <w:rFonts w:ascii="Times New Roman" w:eastAsia="Times New Roman" w:hAnsi="Times New Roman" w:cs="Times New Roman"/>
                <w:color w:val="000000" w:themeColor="text1"/>
              </w:rPr>
              <w:t xml:space="preserve">Iesniegts instrumenta attēls, kurš atbilst šādām prasībām: </w:t>
            </w:r>
          </w:p>
          <w:p w14:paraId="402CEE34" w14:textId="38989B47" w:rsidR="00BD0F77" w:rsidRPr="004700E1" w:rsidRDefault="00BD0F77" w:rsidP="00805E98">
            <w:pPr>
              <w:spacing w:after="0" w:line="240" w:lineRule="auto"/>
              <w:rPr>
                <w:rFonts w:ascii="Times New Roman" w:eastAsia="Times New Roman" w:hAnsi="Times New Roman" w:cs="Times New Roman"/>
                <w:color w:val="000000" w:themeColor="text1"/>
              </w:rPr>
            </w:pPr>
            <w:r w:rsidRPr="004700E1">
              <w:rPr>
                <w:rFonts w:ascii="Times New Roman" w:eastAsia="Times New Roman" w:hAnsi="Times New Roman" w:cs="Times New Roman"/>
                <w:color w:val="000000" w:themeColor="text1"/>
              </w:rPr>
              <w:t xml:space="preserve">• .jpg </w:t>
            </w:r>
            <w:r w:rsidR="00C02AB5" w:rsidRPr="004700E1">
              <w:rPr>
                <w:rFonts w:ascii="Times New Roman" w:eastAsia="Times New Roman" w:hAnsi="Times New Roman" w:cs="Times New Roman"/>
                <w:color w:val="000000" w:themeColor="text1"/>
              </w:rPr>
              <w:t>formāts</w:t>
            </w:r>
            <w:r w:rsidRPr="004700E1">
              <w:rPr>
                <w:rFonts w:ascii="Times New Roman" w:eastAsia="Times New Roman" w:hAnsi="Times New Roman" w:cs="Times New Roman"/>
                <w:color w:val="000000" w:themeColor="text1"/>
              </w:rPr>
              <w:t>,</w:t>
            </w:r>
          </w:p>
          <w:p w14:paraId="402CEE35" w14:textId="77777777" w:rsidR="00BD0F77" w:rsidRPr="004700E1" w:rsidRDefault="00BD0F77" w:rsidP="00805E98">
            <w:pPr>
              <w:spacing w:after="0" w:line="240" w:lineRule="auto"/>
              <w:rPr>
                <w:rFonts w:ascii="Times New Roman" w:eastAsia="Times New Roman" w:hAnsi="Times New Roman" w:cs="Times New Roman"/>
                <w:color w:val="000000" w:themeColor="text1"/>
              </w:rPr>
            </w:pPr>
            <w:r w:rsidRPr="004700E1">
              <w:rPr>
                <w:rFonts w:ascii="Times New Roman" w:eastAsia="Times New Roman" w:hAnsi="Times New Roman" w:cs="Times New Roman"/>
                <w:color w:val="000000" w:themeColor="text1"/>
              </w:rPr>
              <w:t>• izšķiršanas spēja ne mazāka par 2Mpix</w:t>
            </w:r>
          </w:p>
          <w:p w14:paraId="402CEE36" w14:textId="77777777" w:rsidR="00BD0F77" w:rsidRPr="004700E1" w:rsidRDefault="00BD0F77" w:rsidP="00805E98">
            <w:pPr>
              <w:spacing w:after="0" w:line="240" w:lineRule="auto"/>
              <w:rPr>
                <w:rFonts w:ascii="Times New Roman" w:eastAsia="Times New Roman" w:hAnsi="Times New Roman" w:cs="Times New Roman"/>
                <w:color w:val="000000" w:themeColor="text1"/>
              </w:rPr>
            </w:pPr>
            <w:r w:rsidRPr="004700E1">
              <w:rPr>
                <w:rFonts w:ascii="Times New Roman" w:eastAsia="Times New Roman" w:hAnsi="Times New Roman" w:cs="Times New Roman"/>
                <w:color w:val="000000" w:themeColor="text1"/>
              </w:rPr>
              <w:t>• ir iespēja redzēt visu instrumentu un izlasīt visus uzrakstus uz tā,</w:t>
            </w:r>
          </w:p>
          <w:p w14:paraId="402CEE37" w14:textId="77777777" w:rsidR="00BD0F77" w:rsidRPr="004700E1" w:rsidRDefault="00BD0F77" w:rsidP="00805E98">
            <w:pPr>
              <w:spacing w:after="0" w:line="240" w:lineRule="auto"/>
              <w:rPr>
                <w:rFonts w:ascii="Times New Roman" w:eastAsia="Times New Roman" w:hAnsi="Times New Roman" w:cs="Times New Roman"/>
                <w:color w:val="000000" w:themeColor="text1"/>
              </w:rPr>
            </w:pPr>
            <w:r w:rsidRPr="004700E1">
              <w:rPr>
                <w:rFonts w:ascii="Times New Roman" w:eastAsia="Times New Roman" w:hAnsi="Times New Roman" w:cs="Times New Roman"/>
                <w:color w:val="000000" w:themeColor="text1"/>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38" w14:textId="77777777" w:rsidR="00BD0F77" w:rsidRPr="004700E1" w:rsidRDefault="00BD0F77" w:rsidP="00405620">
            <w:pPr>
              <w:spacing w:after="0" w:line="240" w:lineRule="auto"/>
              <w:jc w:val="center"/>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A</w:t>
            </w:r>
            <w:r w:rsidR="00405620" w:rsidRPr="004700E1">
              <w:rPr>
                <w:rFonts w:ascii="Times New Roman" w:eastAsia="Calibri" w:hAnsi="Times New Roman" w:cs="Times New Roman"/>
                <w:color w:val="000000" w:themeColor="text1"/>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39"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3A" w14:textId="77777777" w:rsidR="00BD0F77" w:rsidRPr="004700E1" w:rsidRDefault="00BD0F77" w:rsidP="00851F9D">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02CEE3B" w14:textId="77777777" w:rsidR="00BD0F77" w:rsidRPr="004700E1" w:rsidRDefault="00BD0F77" w:rsidP="00851F9D">
            <w:pPr>
              <w:spacing w:after="0" w:line="240" w:lineRule="auto"/>
              <w:jc w:val="center"/>
              <w:rPr>
                <w:rFonts w:ascii="Times New Roman" w:eastAsia="Calibri" w:hAnsi="Times New Roman" w:cs="Times New Roman"/>
                <w:color w:val="000000" w:themeColor="text1"/>
                <w:highlight w:val="yellow"/>
              </w:rPr>
            </w:pPr>
          </w:p>
        </w:tc>
      </w:tr>
      <w:tr w:rsidR="004700E1" w:rsidRPr="004700E1" w14:paraId="402CEE43" w14:textId="77777777" w:rsidTr="00805E9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3D" w14:textId="6109F856" w:rsidR="00BD0F77" w:rsidRPr="004700E1" w:rsidRDefault="00BD0F77" w:rsidP="00805E98">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3E" w14:textId="77777777" w:rsidR="00BD0F77" w:rsidRPr="004700E1" w:rsidRDefault="00BD0F77" w:rsidP="00805E98">
            <w:pPr>
              <w:spacing w:after="0" w:line="240" w:lineRule="auto"/>
              <w:rPr>
                <w:rFonts w:ascii="Times New Roman" w:eastAsia="Calibri" w:hAnsi="Times New Roman" w:cs="Times New Roman"/>
                <w:b/>
                <w:color w:val="000000" w:themeColor="text1"/>
              </w:rPr>
            </w:pPr>
            <w:r w:rsidRPr="004700E1">
              <w:rPr>
                <w:rFonts w:ascii="Times New Roman" w:eastAsia="Calibri" w:hAnsi="Times New Roman" w:cs="Times New Roman"/>
                <w:b/>
                <w:color w:val="000000" w:themeColor="text1"/>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3F"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2CEE40"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2CEE41"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2CEE42"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r>
      <w:tr w:rsidR="004700E1" w:rsidRPr="004700E1" w14:paraId="402CEE4A"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E44" w14:textId="63628367" w:rsidR="00BD0F77" w:rsidRPr="004700E1" w:rsidRDefault="001308C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16.</w:t>
            </w:r>
          </w:p>
        </w:tc>
        <w:tc>
          <w:tcPr>
            <w:tcW w:w="0" w:type="auto"/>
            <w:tcBorders>
              <w:top w:val="single" w:sz="4" w:space="0" w:color="auto"/>
              <w:left w:val="single" w:sz="4" w:space="0" w:color="auto"/>
              <w:bottom w:val="single" w:sz="4" w:space="0" w:color="auto"/>
              <w:right w:val="single" w:sz="4" w:space="0" w:color="auto"/>
            </w:tcBorders>
            <w:vAlign w:val="center"/>
          </w:tcPr>
          <w:p w14:paraId="402CEE45" w14:textId="77777777" w:rsidR="00BD0F77" w:rsidRPr="004700E1" w:rsidRDefault="00BD0F77" w:rsidP="00805E98">
            <w:pPr>
              <w:spacing w:after="0" w:line="240" w:lineRule="auto"/>
              <w:ind w:firstLine="40"/>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46" w14:textId="21CE165D" w:rsidR="00BD0F77" w:rsidRPr="004700E1" w:rsidRDefault="001308C8" w:rsidP="002A5B6F">
            <w:pPr>
              <w:spacing w:after="0" w:line="240" w:lineRule="auto"/>
              <w:jc w:val="center"/>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 -</w:t>
            </w:r>
            <w:r w:rsidR="00BD0F77" w:rsidRPr="004700E1">
              <w:rPr>
                <w:rFonts w:ascii="Times New Roman" w:eastAsia="Calibri" w:hAnsi="Times New Roman" w:cs="Times New Roman"/>
                <w:color w:val="000000" w:themeColor="text1"/>
              </w:rPr>
              <w:t>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47"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48"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49"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r>
      <w:tr w:rsidR="004700E1" w:rsidRPr="004700E1" w14:paraId="402CEE51"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E4B" w14:textId="55580558" w:rsidR="00BD0F77" w:rsidRPr="004700E1" w:rsidRDefault="001308C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17.</w:t>
            </w:r>
          </w:p>
        </w:tc>
        <w:tc>
          <w:tcPr>
            <w:tcW w:w="0" w:type="auto"/>
            <w:tcBorders>
              <w:top w:val="single" w:sz="4" w:space="0" w:color="auto"/>
              <w:left w:val="single" w:sz="4" w:space="0" w:color="auto"/>
              <w:bottom w:val="single" w:sz="4" w:space="0" w:color="auto"/>
              <w:right w:val="single" w:sz="4" w:space="0" w:color="auto"/>
            </w:tcBorders>
            <w:vAlign w:val="center"/>
          </w:tcPr>
          <w:p w14:paraId="402CEE4C" w14:textId="77777777" w:rsidR="00BD0F77" w:rsidRPr="004700E1" w:rsidRDefault="00BD0F77" w:rsidP="00805E98">
            <w:pPr>
              <w:spacing w:after="0" w:line="240" w:lineRule="auto"/>
              <w:ind w:firstLine="40"/>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4D" w14:textId="7BB81BA8" w:rsidR="00BD0F77" w:rsidRPr="004700E1" w:rsidRDefault="001308C8" w:rsidP="002A5B6F">
            <w:pPr>
              <w:spacing w:after="0" w:line="240" w:lineRule="auto"/>
              <w:jc w:val="center"/>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 +3</w:t>
            </w:r>
            <w:r w:rsidR="00BD0F77" w:rsidRPr="004700E1">
              <w:rPr>
                <w:rFonts w:ascii="Times New Roman" w:eastAsia="Calibri" w:hAnsi="Times New Roman" w:cs="Times New Roman"/>
                <w:color w:val="000000" w:themeColor="text1"/>
              </w:rPr>
              <w:t>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4E"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4F"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50" w14:textId="77777777" w:rsidR="00BD0F77" w:rsidRPr="004700E1" w:rsidRDefault="00BD0F77" w:rsidP="002A5B6F">
            <w:pPr>
              <w:spacing w:after="0" w:line="240" w:lineRule="auto"/>
              <w:jc w:val="center"/>
              <w:rPr>
                <w:rFonts w:ascii="Times New Roman" w:eastAsia="Calibri" w:hAnsi="Times New Roman" w:cs="Times New Roman"/>
                <w:color w:val="000000" w:themeColor="text1"/>
              </w:rPr>
            </w:pPr>
          </w:p>
        </w:tc>
      </w:tr>
      <w:tr w:rsidR="004700E1" w:rsidRPr="004700E1" w14:paraId="402CEE58" w14:textId="77777777" w:rsidTr="00805E9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52" w14:textId="00A8281F" w:rsidR="00F46090" w:rsidRPr="004700E1" w:rsidRDefault="00F46090" w:rsidP="00805E98">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53" w14:textId="77777777" w:rsidR="00F46090" w:rsidRPr="004700E1" w:rsidRDefault="00F46090" w:rsidP="00805E98">
            <w:pPr>
              <w:spacing w:after="0" w:line="240" w:lineRule="auto"/>
              <w:rPr>
                <w:rFonts w:ascii="Times New Roman" w:eastAsia="Calibri" w:hAnsi="Times New Roman" w:cs="Times New Roman"/>
                <w:b/>
                <w:color w:val="000000" w:themeColor="text1"/>
              </w:rPr>
            </w:pPr>
            <w:r w:rsidRPr="004700E1">
              <w:rPr>
                <w:rFonts w:ascii="Times New Roman" w:eastAsia="Calibri" w:hAnsi="Times New Roman" w:cs="Times New Roman"/>
                <w:b/>
                <w:color w:val="000000" w:themeColor="text1"/>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CEE54"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2CEE55"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2CEE56"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2CEE57"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r>
      <w:tr w:rsidR="004700E1" w:rsidRPr="004700E1" w14:paraId="402CEE5F"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E59" w14:textId="2CD1F5A2" w:rsidR="00F46090" w:rsidRPr="004700E1" w:rsidRDefault="001308C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18.</w:t>
            </w:r>
          </w:p>
        </w:tc>
        <w:tc>
          <w:tcPr>
            <w:tcW w:w="0" w:type="auto"/>
            <w:tcBorders>
              <w:top w:val="single" w:sz="4" w:space="0" w:color="auto"/>
              <w:left w:val="single" w:sz="4" w:space="0" w:color="auto"/>
              <w:bottom w:val="single" w:sz="4" w:space="0" w:color="auto"/>
              <w:right w:val="single" w:sz="4" w:space="0" w:color="auto"/>
            </w:tcBorders>
            <w:vAlign w:val="center"/>
          </w:tcPr>
          <w:p w14:paraId="402CEE5A" w14:textId="77777777" w:rsidR="00F46090" w:rsidRPr="004700E1" w:rsidRDefault="00F46090"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Izgatavots no Hroma-vanādija  tērauda ar hroma pārklā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5B"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5C"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5D"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5E"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r>
      <w:tr w:rsidR="004700E1" w:rsidRPr="004700E1" w14:paraId="402CEE66"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E60" w14:textId="0DC91A93" w:rsidR="00F46090" w:rsidRPr="004700E1" w:rsidRDefault="001308C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19.</w:t>
            </w:r>
          </w:p>
        </w:tc>
        <w:tc>
          <w:tcPr>
            <w:tcW w:w="0" w:type="auto"/>
            <w:tcBorders>
              <w:top w:val="single" w:sz="4" w:space="0" w:color="auto"/>
              <w:left w:val="single" w:sz="4" w:space="0" w:color="auto"/>
              <w:bottom w:val="single" w:sz="4" w:space="0" w:color="auto"/>
              <w:right w:val="single" w:sz="4" w:space="0" w:color="auto"/>
            </w:tcBorders>
            <w:vAlign w:val="center"/>
          </w:tcPr>
          <w:p w14:paraId="402CEE61" w14:textId="77777777" w:rsidR="00F46090" w:rsidRPr="004700E1" w:rsidRDefault="00F46090"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Izolācija saskaņā ar standartu</w:t>
            </w:r>
            <w:r w:rsidRPr="004700E1">
              <w:rPr>
                <w:rFonts w:ascii="Times New Roman" w:hAnsi="Times New Roman" w:cs="Times New Roman"/>
                <w:color w:val="000000" w:themeColor="text1"/>
              </w:rPr>
              <w:t xml:space="preserve"> (</w:t>
            </w:r>
            <w:r w:rsidRPr="004700E1">
              <w:rPr>
                <w:rFonts w:ascii="Times New Roman" w:eastAsia="Calibri" w:hAnsi="Times New Roman" w:cs="Times New Roman"/>
                <w:color w:val="000000" w:themeColor="text1"/>
              </w:rPr>
              <w:t>atbilstoši p.2.1.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62"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63"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64"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65"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r>
      <w:tr w:rsidR="004700E1" w:rsidRPr="004700E1" w14:paraId="402CEE6D"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E67" w14:textId="770D4141" w:rsidR="00F46090" w:rsidRPr="004700E1" w:rsidRDefault="001308C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20.</w:t>
            </w:r>
          </w:p>
        </w:tc>
        <w:tc>
          <w:tcPr>
            <w:tcW w:w="0" w:type="auto"/>
            <w:tcBorders>
              <w:top w:val="single" w:sz="4" w:space="0" w:color="auto"/>
              <w:left w:val="single" w:sz="4" w:space="0" w:color="auto"/>
              <w:bottom w:val="single" w:sz="4" w:space="0" w:color="auto"/>
              <w:right w:val="single" w:sz="4" w:space="0" w:color="auto"/>
            </w:tcBorders>
            <w:vAlign w:val="center"/>
          </w:tcPr>
          <w:p w14:paraId="402CEE68" w14:textId="5BA191ED" w:rsidR="00F46090" w:rsidRPr="004700E1" w:rsidRDefault="00F46090" w:rsidP="00805E98">
            <w:pPr>
              <w:spacing w:after="0" w:line="240" w:lineRule="auto"/>
              <w:rPr>
                <w:rFonts w:ascii="Times New Roman" w:eastAsia="Calibri" w:hAnsi="Times New Roman" w:cs="Times New Roman"/>
                <w:bCs/>
                <w:color w:val="000000" w:themeColor="text1"/>
              </w:rPr>
            </w:pPr>
            <w:r w:rsidRPr="004700E1">
              <w:rPr>
                <w:rFonts w:ascii="Times New Roman" w:eastAsia="Calibri" w:hAnsi="Times New Roman" w:cs="Times New Roman"/>
                <w:bCs/>
                <w:color w:val="000000" w:themeColor="text1"/>
              </w:rPr>
              <w:t>M</w:t>
            </w:r>
            <w:r w:rsidR="007A2C47" w:rsidRPr="004700E1">
              <w:rPr>
                <w:rFonts w:ascii="Times New Roman" w:eastAsia="Calibri" w:hAnsi="Times New Roman" w:cs="Times New Roman"/>
                <w:bCs/>
                <w:color w:val="000000" w:themeColor="text1"/>
              </w:rPr>
              <w:t>arķējums atbilstoši standarta p</w:t>
            </w:r>
            <w:r w:rsidRPr="004700E1">
              <w:rPr>
                <w:rFonts w:ascii="Times New Roman" w:eastAsia="Calibri" w:hAnsi="Times New Roman" w:cs="Times New Roman"/>
                <w:bCs/>
                <w:color w:val="000000" w:themeColor="text1"/>
              </w:rPr>
              <w:t>rasībām</w:t>
            </w:r>
            <w:r w:rsidR="00540696" w:rsidRPr="004700E1">
              <w:rPr>
                <w:rFonts w:ascii="Times New Roman" w:eastAsia="Calibri" w:hAnsi="Times New Roman" w:cs="Times New Roman"/>
                <w:bCs/>
                <w:color w:val="000000" w:themeColor="text1"/>
              </w:rPr>
              <w:t xml:space="preserve"> </w:t>
            </w:r>
            <w:r w:rsidR="00540696" w:rsidRPr="004700E1">
              <w:rPr>
                <w:rFonts w:ascii="Times New Roman" w:hAnsi="Times New Roman" w:cs="Times New Roman"/>
                <w:color w:val="000000" w:themeColor="text1"/>
              </w:rPr>
              <w:t>(</w:t>
            </w:r>
            <w:r w:rsidR="00540696" w:rsidRPr="004700E1">
              <w:rPr>
                <w:rFonts w:ascii="Times New Roman" w:eastAsia="Calibri" w:hAnsi="Times New Roman" w:cs="Times New Roman"/>
                <w:color w:val="000000" w:themeColor="text1"/>
              </w:rPr>
              <w:t>atbilstoši p.2.1.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69"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Apstiprinā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6A"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6B"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6C"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r>
      <w:tr w:rsidR="004700E1" w:rsidRPr="004700E1" w14:paraId="402CEE74"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E6E" w14:textId="528D623C" w:rsidR="0092164F" w:rsidRPr="004700E1" w:rsidRDefault="001308C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21.</w:t>
            </w:r>
          </w:p>
        </w:tc>
        <w:tc>
          <w:tcPr>
            <w:tcW w:w="0" w:type="auto"/>
            <w:tcBorders>
              <w:top w:val="single" w:sz="4" w:space="0" w:color="auto"/>
              <w:left w:val="single" w:sz="4" w:space="0" w:color="auto"/>
              <w:bottom w:val="single" w:sz="4" w:space="0" w:color="auto"/>
              <w:right w:val="single" w:sz="4" w:space="0" w:color="auto"/>
            </w:tcBorders>
            <w:vAlign w:val="center"/>
          </w:tcPr>
          <w:p w14:paraId="402CEE6F" w14:textId="77777777" w:rsidR="0092164F" w:rsidRPr="004700E1" w:rsidRDefault="0092164F" w:rsidP="00805E98">
            <w:pPr>
              <w:spacing w:after="0" w:line="240" w:lineRule="auto"/>
              <w:rPr>
                <w:rFonts w:ascii="Times New Roman" w:eastAsia="Calibri" w:hAnsi="Times New Roman" w:cs="Times New Roman"/>
                <w:bCs/>
                <w:color w:val="000000" w:themeColor="text1"/>
              </w:rPr>
            </w:pPr>
            <w:r w:rsidRPr="004700E1">
              <w:rPr>
                <w:rFonts w:ascii="Times New Roman" w:eastAsia="Calibri" w:hAnsi="Times New Roman" w:cs="Times New Roman"/>
                <w:bCs/>
                <w:color w:val="000000" w:themeColor="text1"/>
              </w:rPr>
              <w:t>Darba virs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70" w14:textId="543FA952" w:rsidR="0092164F" w:rsidRPr="004700E1" w:rsidRDefault="0092164F" w:rsidP="006C4138">
            <w:pPr>
              <w:spacing w:after="0" w:line="240" w:lineRule="auto"/>
              <w:jc w:val="center"/>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Divpadsmit</w:t>
            </w:r>
            <w:r w:rsidR="00C02AB5" w:rsidRPr="004700E1">
              <w:rPr>
                <w:rFonts w:ascii="Times New Roman" w:eastAsia="Calibri" w:hAnsi="Times New Roman" w:cs="Times New Roman"/>
                <w:color w:val="000000" w:themeColor="text1"/>
              </w:rPr>
              <w:t xml:space="preserve"> </w:t>
            </w:r>
            <w:r w:rsidRPr="004700E1">
              <w:rPr>
                <w:rFonts w:ascii="Times New Roman" w:eastAsia="Calibri" w:hAnsi="Times New Roman" w:cs="Times New Roman"/>
                <w:color w:val="000000" w:themeColor="text1"/>
              </w:rPr>
              <w:t>stūr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71" w14:textId="77777777" w:rsidR="0092164F" w:rsidRPr="004700E1" w:rsidRDefault="0092164F"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72" w14:textId="77777777" w:rsidR="0092164F" w:rsidRPr="004700E1" w:rsidRDefault="0092164F"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73" w14:textId="77777777" w:rsidR="0092164F" w:rsidRPr="004700E1" w:rsidRDefault="0092164F" w:rsidP="006C4138">
            <w:pPr>
              <w:spacing w:after="0" w:line="240" w:lineRule="auto"/>
              <w:jc w:val="center"/>
              <w:rPr>
                <w:rFonts w:ascii="Times New Roman" w:eastAsia="Calibri" w:hAnsi="Times New Roman" w:cs="Times New Roman"/>
                <w:color w:val="000000" w:themeColor="text1"/>
              </w:rPr>
            </w:pPr>
          </w:p>
        </w:tc>
      </w:tr>
      <w:tr w:rsidR="004700E1" w:rsidRPr="004700E1" w14:paraId="402CEE7B"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E75" w14:textId="14FE68F2" w:rsidR="00F46090" w:rsidRPr="004700E1" w:rsidRDefault="001308C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22.</w:t>
            </w:r>
          </w:p>
        </w:tc>
        <w:tc>
          <w:tcPr>
            <w:tcW w:w="0" w:type="auto"/>
            <w:tcBorders>
              <w:top w:val="single" w:sz="4" w:space="0" w:color="auto"/>
              <w:left w:val="single" w:sz="4" w:space="0" w:color="auto"/>
              <w:bottom w:val="single" w:sz="4" w:space="0" w:color="auto"/>
              <w:right w:val="single" w:sz="4" w:space="0" w:color="auto"/>
            </w:tcBorders>
            <w:vAlign w:val="center"/>
          </w:tcPr>
          <w:p w14:paraId="402CEE76" w14:textId="77777777" w:rsidR="00F46090" w:rsidRPr="004700E1" w:rsidRDefault="00CA144C" w:rsidP="00805E98">
            <w:pPr>
              <w:spacing w:after="0" w:line="240" w:lineRule="auto"/>
              <w:rPr>
                <w:rFonts w:ascii="Times New Roman" w:eastAsia="Calibri" w:hAnsi="Times New Roman" w:cs="Times New Roman"/>
                <w:bCs/>
                <w:color w:val="000000" w:themeColor="text1"/>
              </w:rPr>
            </w:pPr>
            <w:r w:rsidRPr="004700E1">
              <w:rPr>
                <w:rFonts w:ascii="Times New Roman" w:eastAsia="Calibri" w:hAnsi="Times New Roman" w:cs="Times New Roman"/>
                <w:bCs/>
                <w:color w:val="000000" w:themeColor="text1"/>
              </w:rPr>
              <w:t>Pievienojums, collā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77" w14:textId="77777777" w:rsidR="00F46090" w:rsidRPr="004700E1" w:rsidRDefault="00CA144C" w:rsidP="006C4138">
            <w:pPr>
              <w:spacing w:after="0" w:line="240" w:lineRule="auto"/>
              <w:jc w:val="center"/>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78"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79"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7A"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r>
      <w:tr w:rsidR="004700E1" w:rsidRPr="004700E1" w14:paraId="402CEE82" w14:textId="77777777" w:rsidTr="00805E9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2CEE7C" w14:textId="7F0CDAE3" w:rsidR="00F46090" w:rsidRPr="004700E1" w:rsidRDefault="001308C8" w:rsidP="00805E98">
            <w:pPr>
              <w:spacing w:after="0" w:line="240" w:lineRule="auto"/>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23.</w:t>
            </w:r>
          </w:p>
        </w:tc>
        <w:tc>
          <w:tcPr>
            <w:tcW w:w="0" w:type="auto"/>
            <w:tcBorders>
              <w:top w:val="single" w:sz="4" w:space="0" w:color="auto"/>
              <w:left w:val="single" w:sz="4" w:space="0" w:color="auto"/>
              <w:bottom w:val="single" w:sz="4" w:space="0" w:color="auto"/>
              <w:right w:val="single" w:sz="4" w:space="0" w:color="auto"/>
            </w:tcBorders>
            <w:vAlign w:val="center"/>
          </w:tcPr>
          <w:p w14:paraId="402CEE7D" w14:textId="77777777" w:rsidR="00F46090" w:rsidRPr="004700E1" w:rsidRDefault="00CA144C" w:rsidP="00805E98">
            <w:pPr>
              <w:spacing w:after="0" w:line="240" w:lineRule="auto"/>
              <w:rPr>
                <w:rFonts w:ascii="Times New Roman" w:eastAsia="Calibri" w:hAnsi="Times New Roman" w:cs="Times New Roman"/>
                <w:bCs/>
                <w:color w:val="000000" w:themeColor="text1"/>
              </w:rPr>
            </w:pPr>
            <w:r w:rsidRPr="004700E1">
              <w:rPr>
                <w:rFonts w:ascii="Times New Roman" w:eastAsia="Calibri" w:hAnsi="Times New Roman" w:cs="Times New Roman"/>
                <w:bCs/>
                <w:color w:val="000000" w:themeColor="text1"/>
              </w:rPr>
              <w:t>Muciņu</w:t>
            </w:r>
            <w:r w:rsidR="00831397" w:rsidRPr="004700E1">
              <w:rPr>
                <w:rFonts w:ascii="Times New Roman" w:eastAsia="Calibri" w:hAnsi="Times New Roman" w:cs="Times New Roman"/>
                <w:bCs/>
                <w:color w:val="000000" w:themeColor="text1"/>
              </w:rPr>
              <w:t xml:space="preserve"> izmēri</w:t>
            </w:r>
            <w:r w:rsidR="00F46090" w:rsidRPr="004700E1">
              <w:rPr>
                <w:rFonts w:ascii="Times New Roman" w:eastAsia="Calibri" w:hAnsi="Times New Roman" w:cs="Times New Roman"/>
                <w:bCs/>
                <w:color w:val="000000" w:themeColor="text1"/>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7E" w14:textId="77777777" w:rsidR="00F46090" w:rsidRPr="004700E1" w:rsidRDefault="00CA144C" w:rsidP="00CA144C">
            <w:pPr>
              <w:spacing w:after="0" w:line="240" w:lineRule="auto"/>
              <w:jc w:val="center"/>
              <w:rPr>
                <w:rFonts w:ascii="Times New Roman" w:eastAsia="Calibri" w:hAnsi="Times New Roman" w:cs="Times New Roman"/>
                <w:color w:val="000000" w:themeColor="text1"/>
              </w:rPr>
            </w:pPr>
            <w:r w:rsidRPr="004700E1">
              <w:rPr>
                <w:rFonts w:ascii="Times New Roman" w:eastAsia="Calibri" w:hAnsi="Times New Roman" w:cs="Times New Roman"/>
                <w:color w:val="000000" w:themeColor="text1"/>
              </w:rPr>
              <w:t>8</w:t>
            </w:r>
            <w:r w:rsidR="00831397" w:rsidRPr="004700E1">
              <w:rPr>
                <w:rFonts w:ascii="Times New Roman" w:eastAsia="Calibri" w:hAnsi="Times New Roman" w:cs="Times New Roman"/>
                <w:color w:val="000000" w:themeColor="text1"/>
              </w:rPr>
              <w:t xml:space="preserve">, </w:t>
            </w:r>
            <w:r w:rsidRPr="004700E1">
              <w:rPr>
                <w:rFonts w:ascii="Times New Roman" w:eastAsia="Calibri" w:hAnsi="Times New Roman" w:cs="Times New Roman"/>
                <w:color w:val="000000" w:themeColor="text1"/>
              </w:rPr>
              <w:t>10</w:t>
            </w:r>
            <w:r w:rsidR="00831397" w:rsidRPr="004700E1">
              <w:rPr>
                <w:rFonts w:ascii="Times New Roman" w:eastAsia="Calibri" w:hAnsi="Times New Roman" w:cs="Times New Roman"/>
                <w:color w:val="000000" w:themeColor="text1"/>
              </w:rPr>
              <w:t xml:space="preserve">, </w:t>
            </w:r>
            <w:r w:rsidRPr="004700E1">
              <w:rPr>
                <w:rFonts w:ascii="Times New Roman" w:eastAsia="Calibri" w:hAnsi="Times New Roman" w:cs="Times New Roman"/>
                <w:color w:val="000000" w:themeColor="text1"/>
              </w:rPr>
              <w:t>12</w:t>
            </w:r>
            <w:r w:rsidR="00831397" w:rsidRPr="004700E1">
              <w:rPr>
                <w:rFonts w:ascii="Times New Roman" w:eastAsia="Calibri" w:hAnsi="Times New Roman" w:cs="Times New Roman"/>
                <w:color w:val="000000" w:themeColor="text1"/>
              </w:rPr>
              <w:t xml:space="preserve">, </w:t>
            </w:r>
            <w:r w:rsidRPr="004700E1">
              <w:rPr>
                <w:rFonts w:ascii="Times New Roman" w:eastAsia="Calibri" w:hAnsi="Times New Roman" w:cs="Times New Roman"/>
                <w:color w:val="000000" w:themeColor="text1"/>
              </w:rPr>
              <w:t>13, 14, 16, 17, 18, 19, 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EE7F"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80"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02CEE81" w14:textId="77777777" w:rsidR="00F46090" w:rsidRPr="004700E1" w:rsidRDefault="00F46090" w:rsidP="006C4138">
            <w:pPr>
              <w:spacing w:after="0" w:line="240" w:lineRule="auto"/>
              <w:jc w:val="center"/>
              <w:rPr>
                <w:rFonts w:ascii="Times New Roman" w:eastAsia="Calibri" w:hAnsi="Times New Roman" w:cs="Times New Roman"/>
                <w:color w:val="000000" w:themeColor="text1"/>
              </w:rPr>
            </w:pPr>
          </w:p>
        </w:tc>
      </w:tr>
    </w:tbl>
    <w:p w14:paraId="402CEE8A" w14:textId="77777777" w:rsidR="00AC1E8B" w:rsidRDefault="00AC1E8B">
      <w:pPr>
        <w:rPr>
          <w:rFonts w:ascii="Times New Roman" w:eastAsia="Times New Roman" w:hAnsi="Times New Roman" w:cs="Times New Roman"/>
          <w:sz w:val="20"/>
          <w:szCs w:val="20"/>
          <w:lang w:val="en-US"/>
        </w:rPr>
      </w:pPr>
    </w:p>
    <w:p w14:paraId="402CEE8C" w14:textId="77777777" w:rsidR="0065521E" w:rsidRPr="00B64C4B" w:rsidRDefault="0065521E" w:rsidP="002221A2">
      <w:pPr>
        <w:spacing w:after="0"/>
        <w:jc w:val="center"/>
        <w:rPr>
          <w:rFonts w:ascii="Times New Roman" w:eastAsia="Times New Roman" w:hAnsi="Times New Roman" w:cs="Times New Roman"/>
          <w:b/>
          <w:sz w:val="20"/>
          <w:szCs w:val="20"/>
          <w:lang w:val="en-US"/>
        </w:rPr>
      </w:pPr>
      <w:r w:rsidRPr="00B64C4B">
        <w:rPr>
          <w:rFonts w:ascii="Times New Roman" w:eastAsia="Times New Roman" w:hAnsi="Times New Roman" w:cs="Times New Roman"/>
          <w:b/>
          <w:sz w:val="20"/>
          <w:szCs w:val="20"/>
          <w:lang w:val="en-US"/>
        </w:rPr>
        <w:t>Attēlam ir informatīvs raksturs</w:t>
      </w:r>
    </w:p>
    <w:p w14:paraId="402CEE8D" w14:textId="77777777" w:rsidR="00D71978" w:rsidRDefault="00D71978" w:rsidP="002221A2">
      <w:pPr>
        <w:spacing w:after="0"/>
        <w:jc w:val="center"/>
        <w:rPr>
          <w:rFonts w:ascii="Times New Roman" w:eastAsia="Times New Roman" w:hAnsi="Times New Roman" w:cs="Times New Roman"/>
          <w:sz w:val="20"/>
          <w:szCs w:val="20"/>
          <w:lang w:val="en-US"/>
        </w:rPr>
      </w:pPr>
    </w:p>
    <w:p w14:paraId="402CEE8E" w14:textId="77777777" w:rsidR="0065521E" w:rsidRPr="00074C80" w:rsidRDefault="00D71978"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402CEE8F" wp14:editId="402CEE90">
            <wp:extent cx="866775" cy="420459"/>
            <wp:effectExtent l="0" t="0" r="0" b="0"/>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66775" cy="420459"/>
                    </a:xfrm>
                    <a:prstGeom prst="rect">
                      <a:avLst/>
                    </a:prstGeom>
                    <a:noFill/>
                    <a:ln>
                      <a:noFill/>
                    </a:ln>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CEE93" w14:textId="77777777" w:rsidR="00ED4BD0" w:rsidRDefault="00ED4BD0" w:rsidP="003929E8">
      <w:pPr>
        <w:spacing w:after="0" w:line="240" w:lineRule="auto"/>
      </w:pPr>
      <w:r>
        <w:separator/>
      </w:r>
    </w:p>
  </w:endnote>
  <w:endnote w:type="continuationSeparator" w:id="0">
    <w:p w14:paraId="402CEE94" w14:textId="77777777" w:rsidR="00ED4BD0" w:rsidRDefault="00ED4BD0"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EE96"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4700E1">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4700E1">
      <w:rPr>
        <w:noProof/>
      </w:rPr>
      <w:t>2</w:t>
    </w:r>
    <w:r w:rsidRPr="003929E8">
      <w:fldChar w:fldCharType="end"/>
    </w:r>
  </w:p>
  <w:p w14:paraId="402CEE97"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CEE91" w14:textId="77777777" w:rsidR="00ED4BD0" w:rsidRDefault="00ED4BD0" w:rsidP="003929E8">
      <w:pPr>
        <w:spacing w:after="0" w:line="240" w:lineRule="auto"/>
      </w:pPr>
      <w:r>
        <w:separator/>
      </w:r>
    </w:p>
  </w:footnote>
  <w:footnote w:type="continuationSeparator" w:id="0">
    <w:p w14:paraId="402CEE92" w14:textId="77777777" w:rsidR="00ED4BD0" w:rsidRDefault="00ED4BD0" w:rsidP="003929E8">
      <w:pPr>
        <w:spacing w:after="0" w:line="240" w:lineRule="auto"/>
      </w:pPr>
      <w:r>
        <w:continuationSeparator/>
      </w:r>
    </w:p>
  </w:footnote>
  <w:footnote w:id="1">
    <w:p w14:paraId="36437209" w14:textId="77777777" w:rsidR="009C7B9F" w:rsidRDefault="009C7B9F" w:rsidP="009C7B9F">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06029DBD" w14:textId="77777777" w:rsidR="00805E98" w:rsidRDefault="00805E98" w:rsidP="00805E98">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EE95" w14:textId="2F2001E4" w:rsidR="007870FB" w:rsidRDefault="007870FB" w:rsidP="007870FB">
    <w:pPr>
      <w:pStyle w:val="Galvene"/>
      <w:jc w:val="right"/>
    </w:pPr>
    <w:r>
      <w:t>TS_0403.4</w:t>
    </w:r>
    <w:r w:rsidR="00B64C4B">
      <w:t>x</w:t>
    </w: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C0B73"/>
    <w:rsid w:val="000F64C7"/>
    <w:rsid w:val="0012080C"/>
    <w:rsid w:val="001308C8"/>
    <w:rsid w:val="00161BC1"/>
    <w:rsid w:val="00166AA5"/>
    <w:rsid w:val="00171C65"/>
    <w:rsid w:val="001B5550"/>
    <w:rsid w:val="001B7335"/>
    <w:rsid w:val="00201C42"/>
    <w:rsid w:val="002056CA"/>
    <w:rsid w:val="00205AC5"/>
    <w:rsid w:val="00220B42"/>
    <w:rsid w:val="002221A2"/>
    <w:rsid w:val="002326D0"/>
    <w:rsid w:val="002A5B6F"/>
    <w:rsid w:val="002D1F11"/>
    <w:rsid w:val="002D5F9F"/>
    <w:rsid w:val="003032E6"/>
    <w:rsid w:val="003433AA"/>
    <w:rsid w:val="003817A8"/>
    <w:rsid w:val="003929E8"/>
    <w:rsid w:val="003A012B"/>
    <w:rsid w:val="003B26A5"/>
    <w:rsid w:val="00405620"/>
    <w:rsid w:val="00416647"/>
    <w:rsid w:val="00421459"/>
    <w:rsid w:val="004231AA"/>
    <w:rsid w:val="00457EA0"/>
    <w:rsid w:val="004700E1"/>
    <w:rsid w:val="004846F4"/>
    <w:rsid w:val="004A2DD7"/>
    <w:rsid w:val="004D36ED"/>
    <w:rsid w:val="004F7338"/>
    <w:rsid w:val="00505173"/>
    <w:rsid w:val="00516494"/>
    <w:rsid w:val="00516547"/>
    <w:rsid w:val="00523DD2"/>
    <w:rsid w:val="00540696"/>
    <w:rsid w:val="0055223C"/>
    <w:rsid w:val="00560647"/>
    <w:rsid w:val="005766AC"/>
    <w:rsid w:val="005A16C9"/>
    <w:rsid w:val="005B0F08"/>
    <w:rsid w:val="005B38CA"/>
    <w:rsid w:val="005C3871"/>
    <w:rsid w:val="005F16F1"/>
    <w:rsid w:val="00621B8C"/>
    <w:rsid w:val="00630DB0"/>
    <w:rsid w:val="006400C9"/>
    <w:rsid w:val="00654169"/>
    <w:rsid w:val="0065521E"/>
    <w:rsid w:val="00691648"/>
    <w:rsid w:val="006A7857"/>
    <w:rsid w:val="00736A94"/>
    <w:rsid w:val="007677A1"/>
    <w:rsid w:val="007870FB"/>
    <w:rsid w:val="007A2C47"/>
    <w:rsid w:val="007B0513"/>
    <w:rsid w:val="007E331F"/>
    <w:rsid w:val="008018A7"/>
    <w:rsid w:val="00803C63"/>
    <w:rsid w:val="00805E98"/>
    <w:rsid w:val="008129BE"/>
    <w:rsid w:val="00824D95"/>
    <w:rsid w:val="00825BAE"/>
    <w:rsid w:val="00831397"/>
    <w:rsid w:val="008420A4"/>
    <w:rsid w:val="00842D41"/>
    <w:rsid w:val="00851F9D"/>
    <w:rsid w:val="00866C7D"/>
    <w:rsid w:val="00880FF3"/>
    <w:rsid w:val="008A157F"/>
    <w:rsid w:val="008D20AC"/>
    <w:rsid w:val="0092164F"/>
    <w:rsid w:val="00954350"/>
    <w:rsid w:val="00954916"/>
    <w:rsid w:val="00962FA6"/>
    <w:rsid w:val="00985FEA"/>
    <w:rsid w:val="00997F83"/>
    <w:rsid w:val="009A0E31"/>
    <w:rsid w:val="009A2CE6"/>
    <w:rsid w:val="009A7EF7"/>
    <w:rsid w:val="009C7B9F"/>
    <w:rsid w:val="009D7B79"/>
    <w:rsid w:val="009E0488"/>
    <w:rsid w:val="009F2D72"/>
    <w:rsid w:val="009F4087"/>
    <w:rsid w:val="00A378B4"/>
    <w:rsid w:val="00A75FC8"/>
    <w:rsid w:val="00AA0887"/>
    <w:rsid w:val="00AC1E8B"/>
    <w:rsid w:val="00AC6582"/>
    <w:rsid w:val="00AE2414"/>
    <w:rsid w:val="00AF28DF"/>
    <w:rsid w:val="00B1624F"/>
    <w:rsid w:val="00B64C4B"/>
    <w:rsid w:val="00B72DAF"/>
    <w:rsid w:val="00B856F3"/>
    <w:rsid w:val="00B87383"/>
    <w:rsid w:val="00B91050"/>
    <w:rsid w:val="00BB2F81"/>
    <w:rsid w:val="00BC6A86"/>
    <w:rsid w:val="00BD0F77"/>
    <w:rsid w:val="00BF6ED1"/>
    <w:rsid w:val="00C02AB5"/>
    <w:rsid w:val="00C13532"/>
    <w:rsid w:val="00C232AB"/>
    <w:rsid w:val="00C530C3"/>
    <w:rsid w:val="00CA144C"/>
    <w:rsid w:val="00CC39D1"/>
    <w:rsid w:val="00CD0087"/>
    <w:rsid w:val="00CF629A"/>
    <w:rsid w:val="00D15984"/>
    <w:rsid w:val="00D204B8"/>
    <w:rsid w:val="00D323A2"/>
    <w:rsid w:val="00D41B19"/>
    <w:rsid w:val="00D50ABC"/>
    <w:rsid w:val="00D71978"/>
    <w:rsid w:val="00DB6958"/>
    <w:rsid w:val="00E06442"/>
    <w:rsid w:val="00E23B0E"/>
    <w:rsid w:val="00E50AEC"/>
    <w:rsid w:val="00E77323"/>
    <w:rsid w:val="00E939DC"/>
    <w:rsid w:val="00EA1113"/>
    <w:rsid w:val="00EB7831"/>
    <w:rsid w:val="00ED4BD0"/>
    <w:rsid w:val="00EE3109"/>
    <w:rsid w:val="00EF4C7B"/>
    <w:rsid w:val="00F264FF"/>
    <w:rsid w:val="00F46090"/>
    <w:rsid w:val="00F524E7"/>
    <w:rsid w:val="00F55227"/>
    <w:rsid w:val="00FA2E5E"/>
    <w:rsid w:val="00FD001B"/>
    <w:rsid w:val="00FF43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290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E0D2-E2DA-408B-BB1D-EB69808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9</Words>
  <Characters>969</Characters>
  <Application>Microsoft Office Word</Application>
  <DocSecurity>0</DocSecurity>
  <Lines>8</Lines>
  <Paragraphs>5</Paragraphs>
  <ScaleCrop>false</ScaleCrop>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